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A687" w14:textId="05412C95" w:rsidR="00DF6A4C" w:rsidRPr="00DF6A4C" w:rsidRDefault="00921A7D" w:rsidP="00DF6A4C">
      <w:pPr>
        <w:spacing w:line="276" w:lineRule="auto"/>
        <w:jc w:val="right"/>
        <w:rPr>
          <w:rFonts w:ascii="Trebuchet MS" w:hAnsi="Trebuchet MS" w:cs="Arial"/>
          <w:b/>
          <w:bCs/>
          <w:i/>
          <w:iCs/>
          <w:color w:val="000000" w:themeColor="text1"/>
          <w:sz w:val="22"/>
          <w:szCs w:val="22"/>
          <w:lang w:val="ro-RO"/>
        </w:rPr>
      </w:pPr>
      <w:r w:rsidRPr="00DF6A4C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Anexa nr.  </w:t>
      </w:r>
      <w:r w:rsidR="00161707" w:rsidRPr="00DF6A4C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>3</w:t>
      </w:r>
      <w:r w:rsidRPr="00DF6A4C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 la Anunțul </w:t>
      </w:r>
      <w:r w:rsidRPr="00DF6A4C">
        <w:rPr>
          <w:rStyle w:val="l5def2"/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nr. </w:t>
      </w:r>
      <w:r w:rsidR="00DF6A4C" w:rsidRPr="00DF6A4C">
        <w:rPr>
          <w:rFonts w:ascii="Trebuchet MS" w:hAnsi="Trebuchet MS" w:cs="Arial"/>
          <w:b/>
          <w:bCs/>
          <w:i/>
          <w:iCs/>
          <w:color w:val="000000" w:themeColor="text1"/>
          <w:sz w:val="22"/>
          <w:szCs w:val="22"/>
          <w:lang w:val="ro-RO"/>
        </w:rPr>
        <w:t>30730/04.11.2025</w:t>
      </w:r>
    </w:p>
    <w:p w14:paraId="25105E94" w14:textId="1B2085A7" w:rsidR="00281F45" w:rsidRPr="00E70D71" w:rsidRDefault="00281F45" w:rsidP="00281F45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EE0000"/>
          <w:sz w:val="24"/>
          <w:szCs w:val="24"/>
        </w:rPr>
      </w:pPr>
    </w:p>
    <w:p w14:paraId="03000B2E" w14:textId="00091C86" w:rsidR="00921A7D" w:rsidRPr="00921A7D" w:rsidRDefault="00921A7D" w:rsidP="00281F45">
      <w:pPr>
        <w:spacing w:line="276" w:lineRule="auto"/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F4947DE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47BC3EDD" w14:textId="77777777" w:rsidR="00161707" w:rsidRPr="00921A7D" w:rsidRDefault="00161707" w:rsidP="00161707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1BC46D58" w14:textId="77777777" w:rsidR="00161707" w:rsidRPr="00607699" w:rsidRDefault="00161707" w:rsidP="00161707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7699">
        <w:rPr>
          <w:rFonts w:ascii="Trebuchet MS" w:hAnsi="Trebuchet MS"/>
          <w:b/>
          <w:sz w:val="24"/>
          <w:szCs w:val="24"/>
          <w:lang w:val="ro-RO"/>
        </w:rPr>
        <w:t>DECLARAŢIE</w:t>
      </w:r>
    </w:p>
    <w:p w14:paraId="59A38044" w14:textId="1F4B078E" w:rsidR="00161707" w:rsidRPr="00607699" w:rsidRDefault="00161707" w:rsidP="00161707">
      <w:pPr>
        <w:spacing w:line="276" w:lineRule="auto"/>
        <w:contextualSpacing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pe propria r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spundere</w:t>
      </w:r>
    </w:p>
    <w:p w14:paraId="707C8C7D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52684CD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1C1B42B" w14:textId="77777777" w:rsidR="00161707" w:rsidRPr="00607699" w:rsidRDefault="00161707" w:rsidP="00161707">
      <w:pPr>
        <w:spacing w:line="360" w:lineRule="auto"/>
        <w:ind w:right="180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Subsemnatul/Subsemnata, _______________________________________________________</w:t>
      </w:r>
      <w:r>
        <w:rPr>
          <w:rFonts w:ascii="Trebuchet MS" w:hAnsi="Trebuchet MS"/>
          <w:bCs/>
          <w:sz w:val="24"/>
          <w:szCs w:val="24"/>
          <w:lang w:val="ro-RO"/>
        </w:rPr>
        <w:t>_</w:t>
      </w:r>
    </w:p>
    <w:p w14:paraId="5F29ADA9" w14:textId="77777777" w:rsidR="00161707" w:rsidRPr="00161707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18"/>
          <w:szCs w:val="18"/>
          <w:lang w:val="ro-RO"/>
        </w:rPr>
      </w:pPr>
      <w:r w:rsidRPr="00161707">
        <w:rPr>
          <w:rFonts w:ascii="Trebuchet MS" w:hAnsi="Trebuchet MS"/>
          <w:bCs/>
          <w:sz w:val="18"/>
          <w:szCs w:val="18"/>
          <w:lang w:val="ro-RO"/>
        </w:rPr>
        <w:t>(numele și toate prenumele din actul de identitate, precum și eventualele nume anterioare)</w:t>
      </w:r>
    </w:p>
    <w:p w14:paraId="5CF816A4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34898126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Cet</w:t>
      </w:r>
      <w:r>
        <w:rPr>
          <w:rFonts w:ascii="Trebuchet MS" w:hAnsi="Trebuchet MS"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ean rom</w:t>
      </w:r>
      <w:r>
        <w:rPr>
          <w:rFonts w:ascii="Trebuchet MS" w:hAnsi="Trebuchet MS"/>
          <w:bCs/>
          <w:sz w:val="24"/>
          <w:szCs w:val="24"/>
          <w:lang w:val="ro-RO"/>
        </w:rPr>
        <w:t>â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n, fiul/fiica lui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(numele 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i prenumele tat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lui) ___________________________</w:t>
      </w:r>
    </w:p>
    <w:p w14:paraId="1A2C540B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i al/a (numele 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i prenumele mamei) _______________________________________________</w:t>
      </w:r>
    </w:p>
    <w:p w14:paraId="31A0D72E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N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scut/n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scut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Cs/>
          <w:sz w:val="24"/>
          <w:szCs w:val="24"/>
          <w:lang w:val="ro-RO"/>
        </w:rPr>
        <w:t>î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n (locul na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terii: localitate/jude</w:t>
      </w:r>
      <w:r>
        <w:rPr>
          <w:rFonts w:ascii="Trebuchet MS" w:hAnsi="Trebuchet MS"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ul) _________________________________</w:t>
      </w:r>
      <w:r>
        <w:rPr>
          <w:rFonts w:ascii="Trebuchet MS" w:hAnsi="Trebuchet MS"/>
          <w:bCs/>
          <w:sz w:val="24"/>
          <w:szCs w:val="24"/>
          <w:lang w:val="ro-RO"/>
        </w:rPr>
        <w:t>_</w:t>
      </w:r>
    </w:p>
    <w:p w14:paraId="026BC77F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La data de (ziua, luna, anul) ______________________________________________________</w:t>
      </w:r>
    </w:p>
    <w:p w14:paraId="7BD1070F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Domiciliat _____________________________________________________________________</w:t>
      </w:r>
    </w:p>
    <w:p w14:paraId="1D08C5F0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CNP ____________________________, posesor/posesoare al/a CI/BI seria ______ nr. _____________, eliberat/ă de ______________________, la data de ______________, c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unosc</w:t>
      </w:r>
      <w:r>
        <w:rPr>
          <w:rFonts w:ascii="Trebuchet MS" w:hAnsi="Trebuchet MS"/>
          <w:b/>
          <w:bCs/>
          <w:sz w:val="24"/>
          <w:szCs w:val="24"/>
          <w:lang w:val="ro-RO"/>
        </w:rPr>
        <w:t>â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nd prevederile art. 326 din Codul penal cu privire la falsul </w:t>
      </w:r>
      <w:r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n declara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i, dup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luarea la cuno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tin</w:t>
      </w:r>
      <w:r>
        <w:rPr>
          <w:rFonts w:ascii="Trebuchet MS" w:hAnsi="Trebuchet MS"/>
          <w:b/>
          <w:bCs/>
          <w:sz w:val="24"/>
          <w:szCs w:val="24"/>
          <w:lang w:val="ro-RO"/>
        </w:rPr>
        <w:t>ț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a con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nutului Ordonan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ei de urgen</w:t>
      </w:r>
      <w:r>
        <w:rPr>
          <w:rFonts w:ascii="Trebuchet MS" w:hAnsi="Trebuchet MS"/>
          <w:b/>
          <w:bCs/>
          <w:sz w:val="24"/>
          <w:szCs w:val="24"/>
          <w:lang w:val="ro-RO"/>
        </w:rPr>
        <w:t>ț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a Guvernului nr. 24/2008 privind accesul la propriul dosar 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 deconspirarea Securit</w:t>
      </w:r>
      <w:r>
        <w:rPr>
          <w:rFonts w:ascii="Trebuchet MS" w:hAnsi="Trebuchet MS"/>
          <w:b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i, aprobat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cu modific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rile 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 complet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rile ulterioare, declar prin prezenta, pe propria r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spundere, ca am fost/nu am fost lucrator al Securit</w:t>
      </w:r>
      <w:r>
        <w:rPr>
          <w:rFonts w:ascii="Trebuchet MS" w:hAnsi="Trebuchet MS"/>
          <w:b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ii sau colaborator al acesteia. </w:t>
      </w:r>
    </w:p>
    <w:p w14:paraId="749E3990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75133E0C" w14:textId="77777777" w:rsidR="00161707" w:rsidRPr="00607699" w:rsidRDefault="00161707" w:rsidP="00161707">
      <w:pPr>
        <w:spacing w:line="276" w:lineRule="auto"/>
        <w:contextualSpacing/>
        <w:rPr>
          <w:rFonts w:ascii="Trebuchet MS" w:hAnsi="Trebuchet MS"/>
          <w:bCs/>
          <w:sz w:val="24"/>
          <w:szCs w:val="24"/>
          <w:lang w:val="ro-RO"/>
        </w:rPr>
      </w:pPr>
    </w:p>
    <w:p w14:paraId="7E40528F" w14:textId="77777777" w:rsidR="00161707" w:rsidRPr="00607699" w:rsidRDefault="00161707" w:rsidP="00161707">
      <w:pPr>
        <w:spacing w:line="276" w:lineRule="auto"/>
        <w:contextualSpacing/>
        <w:rPr>
          <w:rFonts w:ascii="Trebuchet MS" w:hAnsi="Trebuchet MS"/>
          <w:bCs/>
          <w:sz w:val="24"/>
          <w:szCs w:val="24"/>
          <w:lang w:val="ro-RO"/>
        </w:rPr>
      </w:pPr>
    </w:p>
    <w:p w14:paraId="04AC3010" w14:textId="71B0C13F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 xml:space="preserve">Nume </w:t>
      </w:r>
      <w:r>
        <w:rPr>
          <w:rFonts w:ascii="Trebuchet MS" w:hAnsi="Trebuchet MS"/>
          <w:sz w:val="24"/>
          <w:szCs w:val="24"/>
          <w:lang w:val="ro-RO"/>
        </w:rPr>
        <w:t>și prenume</w:t>
      </w:r>
      <w:r w:rsidRPr="00607699">
        <w:rPr>
          <w:rFonts w:ascii="Trebuchet MS" w:hAnsi="Trebuchet MS"/>
          <w:sz w:val="24"/>
          <w:szCs w:val="24"/>
          <w:lang w:val="ro-RO"/>
        </w:rPr>
        <w:t xml:space="preserve"> ___________________________ </w:t>
      </w:r>
    </w:p>
    <w:p w14:paraId="5CBC8FE1" w14:textId="0A7D9499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Semnătura ____________</w:t>
      </w:r>
      <w:r>
        <w:rPr>
          <w:rFonts w:ascii="Trebuchet MS" w:hAnsi="Trebuchet MS"/>
          <w:sz w:val="24"/>
          <w:szCs w:val="24"/>
          <w:lang w:val="ro-RO"/>
        </w:rPr>
        <w:t>_________________</w:t>
      </w:r>
      <w:r w:rsidRPr="00607699">
        <w:rPr>
          <w:rFonts w:ascii="Trebuchet MS" w:hAnsi="Trebuchet MS"/>
          <w:sz w:val="24"/>
          <w:szCs w:val="24"/>
          <w:lang w:val="ro-RO"/>
        </w:rPr>
        <w:t xml:space="preserve">____ </w:t>
      </w:r>
    </w:p>
    <w:p w14:paraId="48E8A22C" w14:textId="77777777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Data ____________________</w:t>
      </w:r>
    </w:p>
    <w:p w14:paraId="1FA2605B" w14:textId="77777777" w:rsidR="00161707" w:rsidRPr="004E5E51" w:rsidRDefault="00161707" w:rsidP="00161707">
      <w:pPr>
        <w:spacing w:line="360" w:lineRule="auto"/>
        <w:jc w:val="right"/>
        <w:rPr>
          <w:rFonts w:ascii="Trebuchet MS" w:hAnsi="Trebuchet MS"/>
          <w:sz w:val="28"/>
          <w:szCs w:val="28"/>
          <w:lang w:val="ro-RO"/>
        </w:rPr>
      </w:pPr>
    </w:p>
    <w:p w14:paraId="33574BE4" w14:textId="77777777" w:rsidR="00161707" w:rsidRPr="00921A7D" w:rsidRDefault="00161707" w:rsidP="00161707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116061D2" w14:textId="70A9868F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7B18" w14:textId="77777777" w:rsidR="009D736E" w:rsidRDefault="009D736E" w:rsidP="004679C1">
      <w:r>
        <w:separator/>
      </w:r>
    </w:p>
  </w:endnote>
  <w:endnote w:type="continuationSeparator" w:id="0">
    <w:p w14:paraId="5C3D8121" w14:textId="77777777" w:rsidR="009D736E" w:rsidRDefault="009D736E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Tel:0265 - 212111, 211292, </w:t>
    </w:r>
    <w:proofErr w:type="gram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217235 ;</w:t>
    </w:r>
    <w:proofErr w:type="gram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221E" w14:textId="77777777" w:rsidR="009D736E" w:rsidRDefault="009D736E" w:rsidP="004679C1">
      <w:r>
        <w:separator/>
      </w:r>
    </w:p>
  </w:footnote>
  <w:footnote w:type="continuationSeparator" w:id="0">
    <w:p w14:paraId="4A540F83" w14:textId="77777777" w:rsidR="009D736E" w:rsidRDefault="009D736E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259F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478"/>
    <w:rsid w:val="002578C1"/>
    <w:rsid w:val="00261142"/>
    <w:rsid w:val="00262AB0"/>
    <w:rsid w:val="002642F0"/>
    <w:rsid w:val="00265373"/>
    <w:rsid w:val="00281F45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4194F"/>
    <w:rsid w:val="00342163"/>
    <w:rsid w:val="0034421B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158F"/>
    <w:rsid w:val="006415EC"/>
    <w:rsid w:val="006446F7"/>
    <w:rsid w:val="00657B98"/>
    <w:rsid w:val="00661EDB"/>
    <w:rsid w:val="0067266F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241F8"/>
    <w:rsid w:val="008255B6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0A5A"/>
    <w:rsid w:val="008B3041"/>
    <w:rsid w:val="008D2564"/>
    <w:rsid w:val="008D6917"/>
    <w:rsid w:val="008E36CB"/>
    <w:rsid w:val="008F09CB"/>
    <w:rsid w:val="00904744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0103"/>
    <w:rsid w:val="00984AA8"/>
    <w:rsid w:val="009942D9"/>
    <w:rsid w:val="009A6B0C"/>
    <w:rsid w:val="009B43AB"/>
    <w:rsid w:val="009C3965"/>
    <w:rsid w:val="009D736E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5756A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1936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82E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A4C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70D71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44B"/>
    <w:rsid w:val="00F31CC7"/>
    <w:rsid w:val="00F3259E"/>
    <w:rsid w:val="00F405E6"/>
    <w:rsid w:val="00F64D6F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1</cp:revision>
  <cp:lastPrinted>2024-05-31T11:31:00Z</cp:lastPrinted>
  <dcterms:created xsi:type="dcterms:W3CDTF">2024-06-12T06:36:00Z</dcterms:created>
  <dcterms:modified xsi:type="dcterms:W3CDTF">2025-11-04T08:57:00Z</dcterms:modified>
</cp:coreProperties>
</file>